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21660" w14:textId="10FFCCDF" w:rsidR="00D8114B" w:rsidRPr="00EB4314" w:rsidRDefault="005E64B8" w:rsidP="00F32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4314">
        <w:rPr>
          <w:rFonts w:ascii="Arial" w:hAnsi="Arial" w:cs="Arial"/>
          <w:b/>
          <w:bCs/>
          <w:sz w:val="24"/>
          <w:szCs w:val="24"/>
          <w:lang w:val="en-US"/>
        </w:rPr>
        <w:t>Nama</w:t>
      </w:r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2400E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: Eko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Muchamad</w:t>
      </w:r>
      <w:proofErr w:type="spellEnd"/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Haryono</w:t>
      </w:r>
      <w:proofErr w:type="spellEnd"/>
    </w:p>
    <w:p w14:paraId="499283B5" w14:textId="324E1790" w:rsidR="005E64B8" w:rsidRPr="00EB4314" w:rsidRDefault="005E64B8" w:rsidP="00F32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4314">
        <w:rPr>
          <w:rFonts w:ascii="Arial" w:hAnsi="Arial" w:cs="Arial"/>
          <w:b/>
          <w:bCs/>
          <w:sz w:val="24"/>
          <w:szCs w:val="24"/>
          <w:lang w:val="en-US"/>
        </w:rPr>
        <w:t>Kelas</w:t>
      </w:r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B4314">
        <w:rPr>
          <w:rFonts w:ascii="Arial" w:hAnsi="Arial" w:cs="Arial"/>
          <w:b/>
          <w:bCs/>
          <w:sz w:val="24"/>
          <w:szCs w:val="24"/>
          <w:lang w:val="en-US"/>
        </w:rPr>
        <w:t>: XII – RPL</w:t>
      </w:r>
    </w:p>
    <w:p w14:paraId="5CABDCCB" w14:textId="487A258F" w:rsidR="005E64B8" w:rsidRPr="00EB4314" w:rsidRDefault="005E64B8" w:rsidP="00F32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Mapel</w:t>
      </w:r>
      <w:proofErr w:type="spellEnd"/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52400E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Lpk</w:t>
      </w:r>
      <w:proofErr w:type="spellEnd"/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Komputer</w:t>
      </w:r>
      <w:proofErr w:type="spellEnd"/>
    </w:p>
    <w:p w14:paraId="0366D09A" w14:textId="072B6674" w:rsidR="005E64B8" w:rsidRPr="00EB4314" w:rsidRDefault="005E64B8" w:rsidP="00F32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Tanggal</w:t>
      </w:r>
      <w:proofErr w:type="spellEnd"/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Selasa</w:t>
      </w:r>
      <w:proofErr w:type="spellEnd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, 03 – November – 2020</w:t>
      </w:r>
    </w:p>
    <w:p w14:paraId="3C4A3FE3" w14:textId="27061F92" w:rsidR="005E64B8" w:rsidRPr="00EB4314" w:rsidRDefault="005E64B8" w:rsidP="00F32AA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No </w:t>
      </w:r>
      <w:proofErr w:type="spellStart"/>
      <w:r w:rsidRPr="00EB4314">
        <w:rPr>
          <w:rFonts w:ascii="Arial" w:hAnsi="Arial" w:cs="Arial"/>
          <w:b/>
          <w:bCs/>
          <w:sz w:val="24"/>
          <w:szCs w:val="24"/>
          <w:lang w:val="en-US"/>
        </w:rPr>
        <w:t>Absen</w:t>
      </w:r>
      <w:proofErr w:type="spellEnd"/>
      <w:r w:rsidRPr="00EB431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320D4" w:rsidRPr="00EB431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B4314">
        <w:rPr>
          <w:rFonts w:ascii="Arial" w:hAnsi="Arial" w:cs="Arial"/>
          <w:b/>
          <w:bCs/>
          <w:sz w:val="24"/>
          <w:szCs w:val="24"/>
          <w:lang w:val="en-US"/>
        </w:rPr>
        <w:t>: 10</w:t>
      </w:r>
    </w:p>
    <w:p w14:paraId="0A841C6F" w14:textId="77777777" w:rsidR="005E64B8" w:rsidRPr="001320D4" w:rsidRDefault="005E64B8" w:rsidP="00F32A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63ABEE1" w14:textId="5D4FDA1C" w:rsidR="005E64B8" w:rsidRPr="00F32AA5" w:rsidRDefault="005E64B8" w:rsidP="00F32AA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32AA5">
        <w:rPr>
          <w:rFonts w:ascii="Arial" w:hAnsi="Arial" w:cs="Arial"/>
          <w:b/>
          <w:bCs/>
          <w:sz w:val="28"/>
          <w:szCs w:val="28"/>
          <w:lang w:val="en-US"/>
        </w:rPr>
        <w:t>Tugas</w:t>
      </w:r>
      <w:proofErr w:type="spellEnd"/>
    </w:p>
    <w:p w14:paraId="5B6F3C49" w14:textId="77777777" w:rsidR="005E64B8" w:rsidRPr="001320D4" w:rsidRDefault="005E64B8" w:rsidP="00F32AA5">
      <w:pPr>
        <w:spacing w:after="0" w:line="240" w:lineRule="auto"/>
        <w:ind w:firstLine="360"/>
        <w:rPr>
          <w:rFonts w:ascii="Arial" w:hAnsi="Arial" w:cs="Arial"/>
          <w:sz w:val="24"/>
          <w:szCs w:val="24"/>
          <w:lang w:val="en-US"/>
        </w:rPr>
      </w:pPr>
    </w:p>
    <w:p w14:paraId="5533458C" w14:textId="428A1EA9" w:rsidR="005E64B8" w:rsidRPr="001320D4" w:rsidRDefault="005E64B8" w:rsidP="00F32AA5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1320D4">
        <w:rPr>
          <w:rFonts w:ascii="Arial" w:hAnsi="Arial" w:cs="Arial"/>
          <w:sz w:val="24"/>
          <w:szCs w:val="24"/>
          <w:lang w:val="en-US"/>
        </w:rPr>
        <w:t xml:space="preserve">Cari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macam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berfung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</w:p>
    <w:p w14:paraId="47C7116F" w14:textId="77777777" w:rsidR="005E64B8" w:rsidRPr="001320D4" w:rsidRDefault="005E64B8" w:rsidP="00F32AA5">
      <w:pPr>
        <w:pStyle w:val="ListParagraph"/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</w:p>
    <w:p w14:paraId="5980059B" w14:textId="6DE69917" w:rsidR="005E64B8" w:rsidRPr="001320D4" w:rsidRDefault="005E64B8" w:rsidP="00F32AA5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Jelaskan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</w:p>
    <w:p w14:paraId="428BE850" w14:textId="77777777" w:rsidR="005E64B8" w:rsidRPr="001320D4" w:rsidRDefault="005E64B8" w:rsidP="00F32AA5">
      <w:pPr>
        <w:pStyle w:val="ListParagraph"/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</w:p>
    <w:p w14:paraId="3F693B2F" w14:textId="30B25222" w:rsidR="005E64B8" w:rsidRPr="001320D4" w:rsidRDefault="005E64B8" w:rsidP="00F32AA5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Jelaskan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mengapa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harus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</w:p>
    <w:p w14:paraId="1BF9F004" w14:textId="77777777" w:rsidR="005E64B8" w:rsidRPr="001320D4" w:rsidRDefault="005E64B8" w:rsidP="00F32AA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8915F19" w14:textId="3435ACAF" w:rsidR="005E64B8" w:rsidRPr="00F32AA5" w:rsidRDefault="005E64B8" w:rsidP="00F32AA5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F32AA5">
        <w:rPr>
          <w:rFonts w:ascii="Arial" w:hAnsi="Arial" w:cs="Arial"/>
          <w:b/>
          <w:bCs/>
          <w:sz w:val="28"/>
          <w:szCs w:val="28"/>
          <w:lang w:val="en-US"/>
        </w:rPr>
        <w:t>Jawaban</w:t>
      </w:r>
      <w:proofErr w:type="spellEnd"/>
    </w:p>
    <w:p w14:paraId="0A2E981C" w14:textId="388E182E" w:rsidR="005E64B8" w:rsidRPr="001320D4" w:rsidRDefault="005E64B8" w:rsidP="00F32AA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5910A619" w14:textId="39339C36" w:rsidR="001320D4" w:rsidRDefault="001320D4" w:rsidP="00F32AA5">
      <w:pPr>
        <w:pStyle w:val="ListParagraph"/>
        <w:numPr>
          <w:ilvl w:val="0"/>
          <w:numId w:val="2"/>
        </w:numPr>
        <w:spacing w:after="0" w:line="24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berfung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1320D4">
        <w:rPr>
          <w:rFonts w:ascii="Arial" w:hAnsi="Arial" w:cs="Arial"/>
          <w:sz w:val="24"/>
          <w:szCs w:val="24"/>
          <w:lang w:val="en-US"/>
        </w:rPr>
        <w:t>presentasi</w:t>
      </w:r>
      <w:proofErr w:type="spellEnd"/>
      <w:r w:rsidRPr="001320D4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14:paraId="0BFC8F39" w14:textId="77777777" w:rsidR="0052400E" w:rsidRPr="001320D4" w:rsidRDefault="0052400E" w:rsidP="00F32AA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E42646B" w14:textId="2FB1BFA3" w:rsidR="005E64B8" w:rsidRPr="0052400E" w:rsidRDefault="005E64B8" w:rsidP="00F32AA5">
      <w:pPr>
        <w:pStyle w:val="ListParagraph"/>
        <w:numPr>
          <w:ilvl w:val="0"/>
          <w:numId w:val="3"/>
        </w:numPr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2400E">
        <w:rPr>
          <w:rFonts w:ascii="Arial" w:hAnsi="Arial" w:cs="Arial"/>
          <w:b/>
          <w:bCs/>
          <w:sz w:val="24"/>
          <w:szCs w:val="24"/>
          <w:lang w:val="en-US"/>
        </w:rPr>
        <w:t>Powerpoint</w:t>
      </w:r>
      <w:proofErr w:type="spellEnd"/>
    </w:p>
    <w:p w14:paraId="02ADF5FC" w14:textId="20D026E7" w:rsidR="0052400E" w:rsidRPr="0052400E" w:rsidRDefault="001320D4" w:rsidP="00F32AA5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Microsoft PowerPoint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Microsoft Office PowerPoint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owerPoint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komputer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ikembangk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oleh Microsoft di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ake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kantor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rek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Microsoft Office,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lai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Microsoft Word, Excel, Access dan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eberap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rogram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lainny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0C2DF8A" w14:textId="43D41E64" w:rsidR="001320D4" w:rsidRPr="0052400E" w:rsidRDefault="001320D4" w:rsidP="00F32AA5">
      <w:pPr>
        <w:pStyle w:val="ListParagraph"/>
        <w:numPr>
          <w:ilvl w:val="0"/>
          <w:numId w:val="3"/>
        </w:numPr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2400E">
        <w:rPr>
          <w:rFonts w:ascii="Arial" w:hAnsi="Arial" w:cs="Arial"/>
          <w:b/>
          <w:bCs/>
          <w:sz w:val="24"/>
          <w:szCs w:val="24"/>
          <w:lang w:val="en-US"/>
        </w:rPr>
        <w:t>Visme</w:t>
      </w:r>
      <w:proofErr w:type="spellEnd"/>
    </w:p>
    <w:p w14:paraId="2A73F783" w14:textId="74C90292" w:rsidR="0052400E" w:rsidRPr="0052400E" w:rsidRDefault="001320D4" w:rsidP="00F32AA5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Visme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mudahk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enggunany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erjemahk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ide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jad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konte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ari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ula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infografis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lapor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dan lain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bagainya</w:t>
      </w:r>
      <w:proofErr w:type="spellEnd"/>
    </w:p>
    <w:p w14:paraId="137A5D38" w14:textId="5E3CA304" w:rsidR="001320D4" w:rsidRPr="0052400E" w:rsidRDefault="001320D4" w:rsidP="00F32AA5">
      <w:pPr>
        <w:pStyle w:val="ListParagraph"/>
        <w:numPr>
          <w:ilvl w:val="0"/>
          <w:numId w:val="3"/>
        </w:numPr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  <w:lang w:val="en-US"/>
        </w:rPr>
      </w:pPr>
      <w:r w:rsidRPr="0052400E">
        <w:rPr>
          <w:rFonts w:ascii="Arial" w:hAnsi="Arial" w:cs="Arial"/>
          <w:b/>
          <w:bCs/>
          <w:sz w:val="24"/>
          <w:szCs w:val="24"/>
          <w:lang w:val="en-US"/>
        </w:rPr>
        <w:t>Haiku Deck</w:t>
      </w:r>
    </w:p>
    <w:p w14:paraId="4B1C2B87" w14:textId="51731F07" w:rsidR="0052400E" w:rsidRPr="0052400E" w:rsidRDefault="001320D4" w:rsidP="00F32AA5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Haiku Deck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awark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27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jenis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template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erbed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dan 35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jut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to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foto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. Anda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is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liha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gedi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tiap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slide Haiku Deck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6" w:tgtFrame="_self" w:history="1">
        <w:r w:rsidRPr="0052400E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iPhone</w:t>
        </w:r>
      </w:hyperlink>
      <w:r w:rsidRPr="0052400E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aupu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iPad.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Ekspor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Anda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ua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Haiku Deck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ke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DF,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owerpoin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dan Keynote juga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lebi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ud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BFF13EA" w14:textId="61DAECF6" w:rsidR="001320D4" w:rsidRPr="0052400E" w:rsidRDefault="001320D4" w:rsidP="00F32AA5">
      <w:pPr>
        <w:pStyle w:val="ListParagraph"/>
        <w:numPr>
          <w:ilvl w:val="0"/>
          <w:numId w:val="3"/>
        </w:numPr>
        <w:spacing w:after="0" w:line="240" w:lineRule="auto"/>
        <w:ind w:left="0" w:firstLine="36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52400E">
        <w:rPr>
          <w:rFonts w:ascii="Arial" w:hAnsi="Arial" w:cs="Arial"/>
          <w:b/>
          <w:bCs/>
          <w:sz w:val="24"/>
          <w:szCs w:val="24"/>
          <w:lang w:val="en-US"/>
        </w:rPr>
        <w:t>Emaze</w:t>
      </w:r>
      <w:proofErr w:type="spellEnd"/>
    </w:p>
    <w:p w14:paraId="26C17D79" w14:textId="543FA353" w:rsidR="001320D4" w:rsidRPr="0052400E" w:rsidRDefault="001320D4" w:rsidP="00F32AA5">
      <w:pPr>
        <w:pStyle w:val="ListParagraph"/>
        <w:spacing w:after="0" w:line="240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la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derhan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ggunak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HTML5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in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is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erjala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etiap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browser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aupu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erangka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erbed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termasu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7" w:tgtFrame="_self" w:history="1">
        <w:r w:rsidRPr="0052400E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Chromebook</w:t>
        </w:r>
      </w:hyperlink>
      <w:r w:rsidRPr="0052400E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atau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merk tablet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lainny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Emaze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irancang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khusus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para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enggun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ingin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mbua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udah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hany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waktu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beberap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menit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sz w:val="24"/>
          <w:szCs w:val="24"/>
          <w:shd w:val="clear" w:color="auto" w:fill="FFFFFF"/>
        </w:rPr>
        <w:t>saja</w:t>
      </w:r>
      <w:proofErr w:type="spellEnd"/>
      <w:r w:rsidRPr="00524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8698317" w14:textId="77777777" w:rsidR="001320D4" w:rsidRPr="001320D4" w:rsidRDefault="001320D4" w:rsidP="00F32AA5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3FC67FFB" w14:textId="0962293B" w:rsidR="001320D4" w:rsidRPr="0052400E" w:rsidRDefault="001320D4" w:rsidP="00F32AA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anfaat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320D4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14:paraId="15D47FDF" w14:textId="77777777" w:rsidR="0052400E" w:rsidRPr="001320D4" w:rsidRDefault="0052400E" w:rsidP="00F32AA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1F420F3D" w14:textId="1F82E865" w:rsidR="001320D4" w:rsidRPr="001320D4" w:rsidRDefault="001320D4" w:rsidP="00F32AA5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1320D4">
        <w:rPr>
          <w:rFonts w:ascii="Arial" w:hAnsi="Arial" w:cs="Arial"/>
        </w:rPr>
        <w:t>Memudahkan</w:t>
      </w:r>
      <w:proofErr w:type="spellEnd"/>
      <w:r w:rsidRPr="001320D4">
        <w:rPr>
          <w:rFonts w:ascii="Arial" w:hAnsi="Arial" w:cs="Arial"/>
        </w:rPr>
        <w:t xml:space="preserve"> Presenter </w:t>
      </w:r>
      <w:proofErr w:type="spellStart"/>
      <w:r w:rsidRPr="001320D4">
        <w:rPr>
          <w:rFonts w:ascii="Arial" w:hAnsi="Arial" w:cs="Arial"/>
        </w:rPr>
        <w:t>untuk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Menjelaskan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  <w:b/>
          <w:bCs/>
        </w:rPr>
        <w:t>Presentasi</w:t>
      </w:r>
      <w:proofErr w:type="spellEnd"/>
      <w:r w:rsidRPr="001320D4">
        <w:rPr>
          <w:rFonts w:ascii="Arial" w:hAnsi="Arial" w:cs="Arial"/>
        </w:rPr>
        <w:t>.</w:t>
      </w:r>
    </w:p>
    <w:p w14:paraId="444F6CF4" w14:textId="483C7C28" w:rsidR="001320D4" w:rsidRPr="001320D4" w:rsidRDefault="001320D4" w:rsidP="00F32AA5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1320D4">
        <w:rPr>
          <w:rFonts w:ascii="Arial" w:hAnsi="Arial" w:cs="Arial"/>
        </w:rPr>
        <w:t>Mater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  <w:b/>
          <w:bCs/>
        </w:rPr>
        <w:t>Presentas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</w:rPr>
        <w:t>Lebih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Tersusun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Rapi</w:t>
      </w:r>
      <w:proofErr w:type="spellEnd"/>
      <w:r w:rsidRPr="001320D4">
        <w:rPr>
          <w:rFonts w:ascii="Arial" w:hAnsi="Arial" w:cs="Arial"/>
        </w:rPr>
        <w:t>.</w:t>
      </w:r>
    </w:p>
    <w:p w14:paraId="3613A5A8" w14:textId="7C1A23B5" w:rsidR="001320D4" w:rsidRPr="001320D4" w:rsidRDefault="001320D4" w:rsidP="00F32AA5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1320D4">
        <w:rPr>
          <w:rFonts w:ascii="Arial" w:hAnsi="Arial" w:cs="Arial"/>
        </w:rPr>
        <w:t xml:space="preserve">3. </w:t>
      </w:r>
      <w:proofErr w:type="spellStart"/>
      <w:r w:rsidRPr="001320D4">
        <w:rPr>
          <w:rFonts w:ascii="Arial" w:hAnsi="Arial" w:cs="Arial"/>
        </w:rPr>
        <w:t>Tampilan</w:t>
      </w:r>
      <w:proofErr w:type="spellEnd"/>
      <w:r w:rsidRPr="001320D4">
        <w:rPr>
          <w:rFonts w:ascii="Arial" w:hAnsi="Arial" w:cs="Arial"/>
        </w:rPr>
        <w:t xml:space="preserve"> Desain </w:t>
      </w:r>
      <w:proofErr w:type="spellStart"/>
      <w:r w:rsidRPr="001320D4">
        <w:rPr>
          <w:rFonts w:ascii="Arial" w:hAnsi="Arial" w:cs="Arial"/>
          <w:b/>
          <w:bCs/>
        </w:rPr>
        <w:t>Presentas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</w:rPr>
        <w:t>Lebih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Menarik</w:t>
      </w:r>
      <w:proofErr w:type="spellEnd"/>
      <w:r w:rsidRPr="001320D4">
        <w:rPr>
          <w:rFonts w:ascii="Arial" w:hAnsi="Arial" w:cs="Arial"/>
        </w:rPr>
        <w:t xml:space="preserve">. </w:t>
      </w:r>
    </w:p>
    <w:p w14:paraId="2AC6EFC8" w14:textId="11D8DFBA" w:rsidR="001320D4" w:rsidRPr="001320D4" w:rsidRDefault="001320D4" w:rsidP="00F32AA5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1320D4">
        <w:rPr>
          <w:rFonts w:ascii="Arial" w:hAnsi="Arial" w:cs="Arial"/>
        </w:rPr>
        <w:t>Mater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  <w:b/>
          <w:bCs/>
        </w:rPr>
        <w:t>Presentas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</w:rPr>
        <w:t>Menjadi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Mudah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Dipahami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Audiens</w:t>
      </w:r>
      <w:proofErr w:type="spellEnd"/>
      <w:r w:rsidRPr="001320D4">
        <w:rPr>
          <w:rFonts w:ascii="Arial" w:hAnsi="Arial" w:cs="Arial"/>
        </w:rPr>
        <w:t xml:space="preserve">. </w:t>
      </w:r>
    </w:p>
    <w:p w14:paraId="0E6C75E2" w14:textId="33D1CDE1" w:rsidR="001320D4" w:rsidRPr="001320D4" w:rsidRDefault="001320D4" w:rsidP="00F32AA5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spellStart"/>
      <w:r w:rsidRPr="001320D4">
        <w:rPr>
          <w:rFonts w:ascii="Arial" w:hAnsi="Arial" w:cs="Arial"/>
        </w:rPr>
        <w:t>Pemaparan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  <w:b/>
          <w:bCs/>
        </w:rPr>
        <w:t>Presentasi</w:t>
      </w:r>
      <w:proofErr w:type="spellEnd"/>
      <w:r w:rsidRPr="001320D4">
        <w:rPr>
          <w:rFonts w:ascii="Arial" w:hAnsi="Arial" w:cs="Arial"/>
        </w:rPr>
        <w:t> </w:t>
      </w:r>
      <w:proofErr w:type="spellStart"/>
      <w:r w:rsidRPr="001320D4">
        <w:rPr>
          <w:rFonts w:ascii="Arial" w:hAnsi="Arial" w:cs="Arial"/>
        </w:rPr>
        <w:t>Lebih</w:t>
      </w:r>
      <w:proofErr w:type="spellEnd"/>
      <w:r w:rsidRPr="001320D4">
        <w:rPr>
          <w:rFonts w:ascii="Arial" w:hAnsi="Arial" w:cs="Arial"/>
        </w:rPr>
        <w:t xml:space="preserve"> </w:t>
      </w:r>
      <w:proofErr w:type="spellStart"/>
      <w:r w:rsidRPr="001320D4">
        <w:rPr>
          <w:rFonts w:ascii="Arial" w:hAnsi="Arial" w:cs="Arial"/>
        </w:rPr>
        <w:t>Terjadwal</w:t>
      </w:r>
      <w:proofErr w:type="spellEnd"/>
      <w:r w:rsidRPr="001320D4">
        <w:rPr>
          <w:rFonts w:ascii="Arial" w:hAnsi="Arial" w:cs="Arial"/>
        </w:rPr>
        <w:t>.</w:t>
      </w:r>
    </w:p>
    <w:p w14:paraId="27F71B9F" w14:textId="77777777" w:rsidR="001320D4" w:rsidRPr="001320D4" w:rsidRDefault="001320D4" w:rsidP="00F32AA5">
      <w:pPr>
        <w:pStyle w:val="trt0x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</w:rPr>
      </w:pPr>
    </w:p>
    <w:p w14:paraId="656DC153" w14:textId="56F17D56" w:rsidR="001320D4" w:rsidRPr="001320D4" w:rsidRDefault="001320D4" w:rsidP="00F32AA5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Arial"/>
          <w:sz w:val="24"/>
          <w:szCs w:val="24"/>
          <w:lang w:val="en-US"/>
        </w:rPr>
      </w:pPr>
      <w:proofErr w:type="spellStart"/>
      <w:r w:rsidRPr="0052400E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Aplikasi</w:t>
      </w:r>
      <w:proofErr w:type="spellEnd"/>
      <w:r w:rsidRPr="0052400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2400E">
        <w:rPr>
          <w:rFonts w:ascii="Arial" w:hAnsi="Arial" w:cs="Arial"/>
          <w:b/>
          <w:bCs/>
          <w:sz w:val="24"/>
          <w:szCs w:val="24"/>
          <w:shd w:val="clear" w:color="auto" w:fill="FFFFFF"/>
        </w:rPr>
        <w:t>present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adalah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paket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yang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digunak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nyajik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uatu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inform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tampil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slide show.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I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milik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tig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fung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utam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yaitu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ebaga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penyunting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naskah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nghiasny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ebuah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car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masukk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manipulasi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gambar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grafis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, dan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menyajikannya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20D4">
        <w:rPr>
          <w:rFonts w:ascii="Arial" w:hAnsi="Arial" w:cs="Arial"/>
          <w:sz w:val="24"/>
          <w:szCs w:val="24"/>
          <w:shd w:val="clear" w:color="auto" w:fill="FFFFFF"/>
        </w:rPr>
        <w:t>sistem</w:t>
      </w:r>
      <w:proofErr w:type="spellEnd"/>
      <w:r w:rsidRPr="001320D4">
        <w:rPr>
          <w:rFonts w:ascii="Arial" w:hAnsi="Arial" w:cs="Arial"/>
          <w:sz w:val="24"/>
          <w:szCs w:val="24"/>
          <w:shd w:val="clear" w:color="auto" w:fill="FFFFFF"/>
        </w:rPr>
        <w:t xml:space="preserve"> slide show.</w:t>
      </w:r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Alasannya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mengapa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karena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aplikasi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mendukung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fitur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fitur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membantu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dalam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52400E">
        <w:rPr>
          <w:rFonts w:ascii="Arial" w:hAnsi="Arial" w:cs="Arial"/>
          <w:sz w:val="24"/>
          <w:szCs w:val="24"/>
          <w:shd w:val="clear" w:color="auto" w:fill="FFFFFF"/>
        </w:rPr>
        <w:t>presentasi</w:t>
      </w:r>
      <w:proofErr w:type="spellEnd"/>
      <w:r w:rsidR="0052400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2BFA9EA" w14:textId="19D98F41" w:rsidR="005E64B8" w:rsidRPr="001320D4" w:rsidRDefault="005E64B8" w:rsidP="00F32AA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5E64B8" w:rsidRPr="00132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F19AD"/>
    <w:multiLevelType w:val="multilevel"/>
    <w:tmpl w:val="607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863B17"/>
    <w:multiLevelType w:val="hybridMultilevel"/>
    <w:tmpl w:val="3470FA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7067"/>
    <w:multiLevelType w:val="hybridMultilevel"/>
    <w:tmpl w:val="8A4871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07D88"/>
    <w:multiLevelType w:val="hybridMultilevel"/>
    <w:tmpl w:val="4224AD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A6281"/>
    <w:multiLevelType w:val="hybridMultilevel"/>
    <w:tmpl w:val="8160E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B8"/>
    <w:rsid w:val="001320D4"/>
    <w:rsid w:val="0052400E"/>
    <w:rsid w:val="005E64B8"/>
    <w:rsid w:val="00D8114B"/>
    <w:rsid w:val="00EB4314"/>
    <w:rsid w:val="00F3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26D1"/>
  <w15:chartTrackingRefBased/>
  <w15:docId w15:val="{BD1D5741-CD51-4C24-A808-5B14C6C4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B8"/>
    <w:pPr>
      <w:ind w:left="720"/>
      <w:contextualSpacing/>
    </w:pPr>
  </w:style>
  <w:style w:type="paragraph" w:customStyle="1" w:styleId="trt0xe">
    <w:name w:val="trt0xe"/>
    <w:basedOn w:val="Normal"/>
    <w:rsid w:val="0013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132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isinyal.com/laptop-untuk-mahasisw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isinyal.com/hp-iphone-terba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D73A8-75D2-4F20-888D-8208966A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Aryo</dc:creator>
  <cp:keywords/>
  <dc:description/>
  <cp:lastModifiedBy>Eko Aryo</cp:lastModifiedBy>
  <cp:revision>8</cp:revision>
  <dcterms:created xsi:type="dcterms:W3CDTF">2020-11-03T13:21:00Z</dcterms:created>
  <dcterms:modified xsi:type="dcterms:W3CDTF">2020-11-03T13:50:00Z</dcterms:modified>
</cp:coreProperties>
</file>